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1A10" w14:textId="697D035C" w:rsidR="00EE1A01" w:rsidRPr="00B67C43" w:rsidRDefault="00EE1A01" w:rsidP="0008295F">
      <w:pPr>
        <w:rPr>
          <w:rFonts w:hAnsi="ＭＳ 明朝"/>
        </w:rPr>
      </w:pPr>
      <w:r w:rsidRPr="00B67C43">
        <w:rPr>
          <w:rFonts w:hAnsi="ＭＳ 明朝" w:hint="eastAsia"/>
        </w:rPr>
        <w:t>様式第４号（第</w:t>
      </w:r>
      <w:r w:rsidR="0030795A">
        <w:rPr>
          <w:rFonts w:hAnsi="ＭＳ 明朝" w:hint="eastAsia"/>
        </w:rPr>
        <w:t>７</w:t>
      </w:r>
      <w:r w:rsidRPr="00B67C43">
        <w:rPr>
          <w:rFonts w:hAnsi="ＭＳ 明朝" w:hint="eastAsia"/>
        </w:rPr>
        <w:t>条関係）</w:t>
      </w:r>
    </w:p>
    <w:p w14:paraId="2813C522" w14:textId="77777777" w:rsidR="00EE1A01" w:rsidRPr="00B67C43" w:rsidRDefault="00EE1A01" w:rsidP="0008295F">
      <w:pPr>
        <w:tabs>
          <w:tab w:val="left" w:pos="2321"/>
        </w:tabs>
        <w:ind w:left="210" w:hangingChars="100" w:hanging="210"/>
        <w:jc w:val="right"/>
        <w:rPr>
          <w:rFonts w:hAnsi="ＭＳ 明朝"/>
        </w:rPr>
      </w:pPr>
      <w:r w:rsidRPr="00B67C43">
        <w:rPr>
          <w:rFonts w:hAnsi="ＭＳ 明朝" w:hint="eastAsia"/>
        </w:rPr>
        <w:t>年　　月　　日</w:t>
      </w:r>
    </w:p>
    <w:p w14:paraId="197E83CB" w14:textId="77777777" w:rsidR="00EE1A01" w:rsidRPr="00B67C43" w:rsidRDefault="00EE1A01" w:rsidP="0008295F">
      <w:pPr>
        <w:ind w:left="210" w:hangingChars="100" w:hanging="210"/>
        <w:rPr>
          <w:rFonts w:hAnsi="ＭＳ 明朝"/>
        </w:rPr>
      </w:pPr>
    </w:p>
    <w:p w14:paraId="2592BF71" w14:textId="77777777" w:rsidR="00EE1A01" w:rsidRPr="00B67C43" w:rsidRDefault="00EE1A01" w:rsidP="0008295F">
      <w:pPr>
        <w:ind w:leftChars="100" w:left="420" w:hangingChars="100" w:hanging="210"/>
        <w:rPr>
          <w:rFonts w:hAnsi="ＭＳ 明朝"/>
        </w:rPr>
      </w:pPr>
      <w:r w:rsidRPr="00B67C43">
        <w:rPr>
          <w:rFonts w:hAnsi="ＭＳ 明朝" w:hint="eastAsia"/>
        </w:rPr>
        <w:t>（宛先）津幡町長</w:t>
      </w:r>
    </w:p>
    <w:p w14:paraId="09C70A7A" w14:textId="77777777" w:rsidR="00EE1A01" w:rsidRPr="00B67C43" w:rsidRDefault="00EE1A01" w:rsidP="0008295F">
      <w:pPr>
        <w:ind w:left="210" w:hangingChars="100" w:hanging="210"/>
        <w:rPr>
          <w:rFonts w:hAnsi="ＭＳ 明朝"/>
        </w:rPr>
      </w:pPr>
    </w:p>
    <w:tbl>
      <w:tblPr>
        <w:tblW w:w="6237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</w:tblGrid>
      <w:tr w:rsidR="00B67C43" w:rsidRPr="00B67C43" w14:paraId="3F537C9F" w14:textId="77777777" w:rsidTr="00C363FD">
        <w:trPr>
          <w:trHeight w:val="7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9952E" w14:textId="77777777" w:rsidR="00EE1A01" w:rsidRPr="00B67C43" w:rsidRDefault="00EE1A01" w:rsidP="0008295F">
            <w:pPr>
              <w:jc w:val="center"/>
              <w:rPr>
                <w:rFonts w:hAnsi="ＭＳ 明朝"/>
              </w:rPr>
            </w:pPr>
            <w:r w:rsidRPr="00B67C43">
              <w:rPr>
                <w:rFonts w:hAnsi="ＭＳ 明朝" w:hint="eastAsia"/>
              </w:rPr>
              <w:t>所 在 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CDBA8" w14:textId="77777777" w:rsidR="00EE1A01" w:rsidRPr="00B67C43" w:rsidRDefault="00EE1A01" w:rsidP="0008295F">
            <w:pPr>
              <w:rPr>
                <w:rFonts w:hAnsi="ＭＳ 明朝"/>
              </w:rPr>
            </w:pPr>
          </w:p>
        </w:tc>
      </w:tr>
      <w:tr w:rsidR="00B67C43" w:rsidRPr="00B67C43" w14:paraId="033CCCA1" w14:textId="77777777" w:rsidTr="00C363FD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14:paraId="00E0A945" w14:textId="77777777" w:rsidR="00EE1A01" w:rsidRPr="00B67C43" w:rsidRDefault="00EE1A01" w:rsidP="0008295F">
            <w:pPr>
              <w:jc w:val="center"/>
              <w:rPr>
                <w:rFonts w:hAnsi="ＭＳ 明朝"/>
              </w:rPr>
            </w:pPr>
            <w:r w:rsidRPr="00B67C43">
              <w:rPr>
                <w:rFonts w:hAnsi="ＭＳ 明朝" w:hint="eastAsia"/>
              </w:rPr>
              <w:t>事業者名、屋号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CA76CF" w14:textId="77777777" w:rsidR="00EE1A01" w:rsidRPr="00B67C43" w:rsidRDefault="00EE1A01" w:rsidP="0008295F">
            <w:pPr>
              <w:rPr>
                <w:rFonts w:hAnsi="ＭＳ 明朝"/>
              </w:rPr>
            </w:pPr>
          </w:p>
        </w:tc>
      </w:tr>
      <w:tr w:rsidR="00B67C43" w:rsidRPr="00B67C43" w14:paraId="3761473F" w14:textId="77777777" w:rsidTr="00C363FD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14:paraId="4E82EADE" w14:textId="77777777" w:rsidR="00EE1A01" w:rsidRPr="00B67C43" w:rsidRDefault="00EE1A01" w:rsidP="0008295F">
            <w:pPr>
              <w:jc w:val="center"/>
              <w:rPr>
                <w:rFonts w:hAnsi="ＭＳ 明朝"/>
              </w:rPr>
            </w:pPr>
            <w:r w:rsidRPr="00B67C43">
              <w:rPr>
                <w:rFonts w:hAnsi="ＭＳ 明朝" w:hint="eastAsia"/>
              </w:rPr>
              <w:t>役職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793134" w14:textId="77777777" w:rsidR="00EE1A01" w:rsidRPr="00B67C43" w:rsidRDefault="00EE1A01" w:rsidP="0008295F">
            <w:pPr>
              <w:jc w:val="right"/>
              <w:rPr>
                <w:rFonts w:hAnsi="ＭＳ 明朝"/>
              </w:rPr>
            </w:pPr>
          </w:p>
        </w:tc>
      </w:tr>
      <w:tr w:rsidR="00B67C43" w:rsidRPr="00B67C43" w14:paraId="3F09E949" w14:textId="77777777" w:rsidTr="00C363FD">
        <w:trPr>
          <w:trHeight w:val="600"/>
        </w:trPr>
        <w:tc>
          <w:tcPr>
            <w:tcW w:w="1701" w:type="dxa"/>
            <w:shd w:val="clear" w:color="auto" w:fill="auto"/>
            <w:vAlign w:val="center"/>
          </w:tcPr>
          <w:p w14:paraId="29F70DEF" w14:textId="77777777" w:rsidR="00EE1A01" w:rsidRPr="00B67C43" w:rsidRDefault="00EE1A01" w:rsidP="0008295F">
            <w:pPr>
              <w:jc w:val="center"/>
              <w:rPr>
                <w:rFonts w:hAnsi="ＭＳ 明朝"/>
              </w:rPr>
            </w:pPr>
            <w:r w:rsidRPr="00B67C43">
              <w:rPr>
                <w:rFonts w:hAnsi="ＭＳ 明朝" w:hint="eastAsia"/>
              </w:rPr>
              <w:t>代表者氏名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DE5FB2" w14:textId="77777777" w:rsidR="00EE1A01" w:rsidRPr="00B67C43" w:rsidRDefault="00EE1A01" w:rsidP="0008295F">
            <w:pPr>
              <w:jc w:val="right"/>
              <w:rPr>
                <w:rFonts w:hAnsi="ＭＳ 明朝"/>
              </w:rPr>
            </w:pPr>
          </w:p>
        </w:tc>
      </w:tr>
      <w:tr w:rsidR="00C363FD" w:rsidRPr="00B67C43" w14:paraId="7D35C3DD" w14:textId="77777777" w:rsidTr="00C363FD">
        <w:trPr>
          <w:trHeight w:val="359"/>
        </w:trPr>
        <w:tc>
          <w:tcPr>
            <w:tcW w:w="1701" w:type="dxa"/>
            <w:shd w:val="clear" w:color="auto" w:fill="auto"/>
            <w:vAlign w:val="center"/>
          </w:tcPr>
          <w:p w14:paraId="6362607F" w14:textId="24CF3A08" w:rsidR="00C363FD" w:rsidRPr="00B67C43" w:rsidRDefault="00C363FD" w:rsidP="0008295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1CD575" w14:textId="77777777" w:rsidR="00C363FD" w:rsidRPr="00B67C43" w:rsidRDefault="00C363FD" w:rsidP="0008295F">
            <w:pPr>
              <w:jc w:val="right"/>
              <w:rPr>
                <w:rFonts w:hAnsi="ＭＳ 明朝"/>
              </w:rPr>
            </w:pPr>
          </w:p>
        </w:tc>
      </w:tr>
    </w:tbl>
    <w:p w14:paraId="1FB3632D" w14:textId="77777777" w:rsidR="00EE1A01" w:rsidRPr="00B67C43" w:rsidRDefault="00EE1A01" w:rsidP="0008295F">
      <w:pPr>
        <w:rPr>
          <w:rFonts w:hAnsi="ＭＳ 明朝"/>
        </w:rPr>
      </w:pPr>
    </w:p>
    <w:p w14:paraId="3FF07C01" w14:textId="4970C3E5" w:rsidR="00EE1A01" w:rsidRPr="00B67C43" w:rsidRDefault="00EE1A01" w:rsidP="0008295F">
      <w:pPr>
        <w:ind w:left="210" w:hangingChars="100" w:hanging="210"/>
        <w:jc w:val="center"/>
        <w:rPr>
          <w:rFonts w:hAnsi="ＭＳ 明朝"/>
        </w:rPr>
      </w:pPr>
      <w:bookmarkStart w:id="0" w:name="_Hlk145579296"/>
      <w:r w:rsidRPr="00B67C43">
        <w:rPr>
          <w:rFonts w:hAnsi="ＭＳ 明朝" w:hint="eastAsia"/>
        </w:rPr>
        <w:t>津幡町</w:t>
      </w:r>
      <w:r w:rsidR="00C363FD">
        <w:rPr>
          <w:rFonts w:hAnsi="ＭＳ 明朝" w:cs="ＭＳ 明朝" w:hint="eastAsia"/>
        </w:rPr>
        <w:t>電気ガス価格高騰緊急対策</w:t>
      </w:r>
      <w:r w:rsidRPr="00B67C43">
        <w:rPr>
          <w:rFonts w:hAnsi="ＭＳ 明朝" w:hint="eastAsia"/>
        </w:rPr>
        <w:t>支援金請求書</w:t>
      </w:r>
    </w:p>
    <w:bookmarkEnd w:id="0"/>
    <w:p w14:paraId="07D21738" w14:textId="77777777" w:rsidR="00EE1A01" w:rsidRPr="00B67C43" w:rsidRDefault="00EE1A01" w:rsidP="0008295F">
      <w:pPr>
        <w:ind w:left="210" w:hangingChars="100" w:hanging="210"/>
        <w:rPr>
          <w:rFonts w:hAnsi="ＭＳ 明朝"/>
        </w:rPr>
      </w:pPr>
    </w:p>
    <w:p w14:paraId="21D1858E" w14:textId="638E3F08" w:rsidR="00EE1A01" w:rsidRPr="00B67C43" w:rsidRDefault="0030795A" w:rsidP="0008295F">
      <w:pPr>
        <w:ind w:firstLineChars="100" w:firstLine="210"/>
        <w:rPr>
          <w:rFonts w:hAnsi="ＭＳ 明朝"/>
        </w:rPr>
      </w:pPr>
      <w:r w:rsidRPr="0030795A">
        <w:rPr>
          <w:rFonts w:hAnsi="ＭＳ 明朝" w:hint="eastAsia"/>
        </w:rPr>
        <w:t>津幡町電気ガス価格高騰緊急対策支援金</w:t>
      </w:r>
      <w:r w:rsidR="00EE1A01" w:rsidRPr="00B67C43">
        <w:rPr>
          <w:rFonts w:hAnsi="ＭＳ 明朝" w:hint="eastAsia"/>
        </w:rPr>
        <w:t>として</w:t>
      </w:r>
      <w:r w:rsidR="00150AB8">
        <w:rPr>
          <w:rFonts w:hAnsi="ＭＳ 明朝" w:hint="eastAsia"/>
        </w:rPr>
        <w:t>、</w:t>
      </w:r>
      <w:r w:rsidR="00EE1A01" w:rsidRPr="00B67C43">
        <w:rPr>
          <w:rFonts w:hAnsi="ＭＳ 明朝" w:hint="eastAsia"/>
        </w:rPr>
        <w:t>次の金額を津幡町</w:t>
      </w:r>
      <w:r w:rsidR="00C363FD">
        <w:rPr>
          <w:rFonts w:hAnsi="ＭＳ 明朝" w:cs="ＭＳ 明朝" w:hint="eastAsia"/>
        </w:rPr>
        <w:t>電気ガス価格高騰緊急対策</w:t>
      </w:r>
      <w:r w:rsidR="00EE1A01" w:rsidRPr="00B67C43">
        <w:rPr>
          <w:rFonts w:hAnsi="ＭＳ 明朝" w:hint="eastAsia"/>
        </w:rPr>
        <w:t>支援金交付要綱第</w:t>
      </w:r>
      <w:r>
        <w:rPr>
          <w:rFonts w:hAnsi="ＭＳ 明朝" w:hint="eastAsia"/>
        </w:rPr>
        <w:t>７</w:t>
      </w:r>
      <w:r w:rsidR="00EE1A01" w:rsidRPr="00B67C43">
        <w:rPr>
          <w:rFonts w:hAnsi="ＭＳ 明朝" w:hint="eastAsia"/>
        </w:rPr>
        <w:t>条の規定により請求します。</w:t>
      </w:r>
    </w:p>
    <w:p w14:paraId="0EBE845F" w14:textId="77777777" w:rsidR="0008295F" w:rsidRDefault="0008295F" w:rsidP="0008295F">
      <w:pPr>
        <w:ind w:left="210" w:hangingChars="100" w:hanging="210"/>
        <w:rPr>
          <w:rFonts w:hAnsi="ＭＳ 明朝"/>
        </w:rPr>
      </w:pPr>
    </w:p>
    <w:p w14:paraId="7A7E266B" w14:textId="3DE8F3B9" w:rsidR="00EE1A01" w:rsidRPr="00B67C43" w:rsidRDefault="00EE1A01" w:rsidP="0008295F">
      <w:pPr>
        <w:ind w:left="210" w:hangingChars="100" w:hanging="210"/>
        <w:rPr>
          <w:rFonts w:hAnsi="ＭＳ 明朝"/>
        </w:rPr>
      </w:pPr>
      <w:r w:rsidRPr="00B67C43">
        <w:rPr>
          <w:rFonts w:hAnsi="ＭＳ 明朝" w:hint="eastAsia"/>
        </w:rPr>
        <w:t xml:space="preserve">　　支援金請求額　　　金　　　　　　　　　　　円</w:t>
      </w:r>
    </w:p>
    <w:p w14:paraId="15B9C989" w14:textId="77777777" w:rsidR="00C363FD" w:rsidRPr="001000D4" w:rsidRDefault="00C363FD" w:rsidP="00C363FD">
      <w:pPr>
        <w:ind w:left="210" w:hangingChars="100" w:hanging="210"/>
        <w:rPr>
          <w:rFonts w:hAnsi="ＭＳ 明朝"/>
        </w:rPr>
      </w:pPr>
      <w:r w:rsidRPr="001000D4">
        <w:rPr>
          <w:rFonts w:hAnsi="ＭＳ 明朝" w:hint="eastAsia"/>
        </w:rPr>
        <w:t>振込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2950"/>
        <w:gridCol w:w="2950"/>
      </w:tblGrid>
      <w:tr w:rsidR="00C363FD" w:rsidRPr="001000D4" w14:paraId="4F7C4599" w14:textId="77777777" w:rsidTr="005610CE">
        <w:trPr>
          <w:trHeight w:val="70"/>
        </w:trPr>
        <w:tc>
          <w:tcPr>
            <w:tcW w:w="3023" w:type="dxa"/>
            <w:shd w:val="clear" w:color="auto" w:fill="auto"/>
            <w:vAlign w:val="center"/>
          </w:tcPr>
          <w:p w14:paraId="13755980" w14:textId="77777777" w:rsidR="00C363FD" w:rsidRPr="001000D4" w:rsidRDefault="00C363FD" w:rsidP="005610CE">
            <w:pPr>
              <w:jc w:val="center"/>
              <w:rPr>
                <w:rFonts w:hAnsi="ＭＳ 明朝"/>
              </w:rPr>
            </w:pPr>
            <w:r w:rsidRPr="001000D4">
              <w:rPr>
                <w:rFonts w:hAnsi="ＭＳ 明朝" w:hint="eastAsia"/>
              </w:rPr>
              <w:t>金融機関名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17F74DFB" w14:textId="77777777" w:rsidR="00C363FD" w:rsidRPr="001000D4" w:rsidRDefault="00C363FD" w:rsidP="005610CE">
            <w:pPr>
              <w:jc w:val="center"/>
              <w:rPr>
                <w:rFonts w:hAnsi="ＭＳ 明朝"/>
              </w:rPr>
            </w:pPr>
            <w:r w:rsidRPr="001000D4">
              <w:rPr>
                <w:rFonts w:hAnsi="ＭＳ 明朝" w:hint="eastAsia"/>
              </w:rPr>
              <w:t>支店名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05775ECB" w14:textId="77777777" w:rsidR="00C363FD" w:rsidRPr="001000D4" w:rsidRDefault="00C363FD" w:rsidP="005610CE">
            <w:pPr>
              <w:jc w:val="center"/>
              <w:rPr>
                <w:rFonts w:hAnsi="ＭＳ 明朝"/>
              </w:rPr>
            </w:pPr>
            <w:r w:rsidRPr="001000D4">
              <w:rPr>
                <w:rFonts w:hAnsi="ＭＳ 明朝" w:hint="eastAsia"/>
              </w:rPr>
              <w:t>預金種別</w:t>
            </w:r>
          </w:p>
        </w:tc>
      </w:tr>
      <w:tr w:rsidR="00C363FD" w:rsidRPr="001000D4" w14:paraId="416CB5D2" w14:textId="77777777" w:rsidTr="005610CE">
        <w:trPr>
          <w:trHeight w:val="333"/>
        </w:trPr>
        <w:tc>
          <w:tcPr>
            <w:tcW w:w="3023" w:type="dxa"/>
            <w:shd w:val="clear" w:color="auto" w:fill="auto"/>
            <w:vAlign w:val="center"/>
          </w:tcPr>
          <w:p w14:paraId="6D86CCBB" w14:textId="77777777" w:rsidR="00C363FD" w:rsidRPr="001000D4" w:rsidRDefault="00C363FD" w:rsidP="005610CE">
            <w:pPr>
              <w:rPr>
                <w:rFonts w:hAnsi="ＭＳ 明朝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67690D14" w14:textId="77777777" w:rsidR="00C363FD" w:rsidRPr="001000D4" w:rsidRDefault="00C363FD" w:rsidP="005610CE">
            <w:pPr>
              <w:rPr>
                <w:rFonts w:hAnsi="ＭＳ 明朝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4427AEE1" w14:textId="77777777" w:rsidR="00C363FD" w:rsidRPr="001000D4" w:rsidRDefault="00C363FD" w:rsidP="005610CE">
            <w:pPr>
              <w:jc w:val="center"/>
              <w:rPr>
                <w:rFonts w:hAnsi="ＭＳ 明朝"/>
              </w:rPr>
            </w:pPr>
            <w:r w:rsidRPr="001000D4">
              <w:rPr>
                <w:rFonts w:hAnsi="ＭＳ 明朝" w:hint="eastAsia"/>
              </w:rPr>
              <w:t>普通　・　当座</w:t>
            </w:r>
          </w:p>
        </w:tc>
      </w:tr>
      <w:tr w:rsidR="00C363FD" w:rsidRPr="001000D4" w14:paraId="7A8E816F" w14:textId="77777777" w:rsidTr="005610CE">
        <w:trPr>
          <w:trHeight w:val="70"/>
        </w:trPr>
        <w:tc>
          <w:tcPr>
            <w:tcW w:w="3023" w:type="dxa"/>
            <w:shd w:val="clear" w:color="auto" w:fill="auto"/>
            <w:vAlign w:val="center"/>
          </w:tcPr>
          <w:p w14:paraId="02880917" w14:textId="77777777" w:rsidR="00C363FD" w:rsidRPr="001000D4" w:rsidRDefault="00C363FD" w:rsidP="005610CE">
            <w:pPr>
              <w:jc w:val="center"/>
              <w:rPr>
                <w:rFonts w:hAnsi="ＭＳ 明朝"/>
              </w:rPr>
            </w:pPr>
            <w:r w:rsidRPr="001000D4">
              <w:rPr>
                <w:rFonts w:hAnsi="ＭＳ 明朝" w:hint="eastAsia"/>
              </w:rPr>
              <w:t>口座番号</w:t>
            </w:r>
          </w:p>
        </w:tc>
        <w:tc>
          <w:tcPr>
            <w:tcW w:w="5900" w:type="dxa"/>
            <w:gridSpan w:val="2"/>
            <w:shd w:val="clear" w:color="auto" w:fill="auto"/>
            <w:vAlign w:val="center"/>
          </w:tcPr>
          <w:p w14:paraId="37D17BFE" w14:textId="77777777" w:rsidR="00C363FD" w:rsidRPr="001000D4" w:rsidRDefault="00C363FD" w:rsidP="005610CE">
            <w:pPr>
              <w:jc w:val="center"/>
              <w:rPr>
                <w:rFonts w:hAnsi="ＭＳ 明朝"/>
              </w:rPr>
            </w:pPr>
            <w:r w:rsidRPr="001000D4">
              <w:rPr>
                <w:rFonts w:hAnsi="ＭＳ 明朝" w:hint="eastAsia"/>
              </w:rPr>
              <w:t>口座名義（カナ）※申請者名義の口座に限る</w:t>
            </w:r>
          </w:p>
        </w:tc>
      </w:tr>
      <w:tr w:rsidR="00C363FD" w:rsidRPr="001000D4" w14:paraId="5DBCBD65" w14:textId="77777777" w:rsidTr="005610CE">
        <w:trPr>
          <w:trHeight w:val="77"/>
        </w:trPr>
        <w:tc>
          <w:tcPr>
            <w:tcW w:w="3023" w:type="dxa"/>
            <w:shd w:val="clear" w:color="auto" w:fill="auto"/>
            <w:vAlign w:val="center"/>
          </w:tcPr>
          <w:p w14:paraId="48087F14" w14:textId="77777777" w:rsidR="00C363FD" w:rsidRPr="001000D4" w:rsidRDefault="00C363FD" w:rsidP="005610CE">
            <w:pPr>
              <w:rPr>
                <w:rFonts w:hAnsi="ＭＳ 明朝"/>
              </w:rPr>
            </w:pPr>
          </w:p>
        </w:tc>
        <w:tc>
          <w:tcPr>
            <w:tcW w:w="5900" w:type="dxa"/>
            <w:gridSpan w:val="2"/>
            <w:shd w:val="clear" w:color="auto" w:fill="auto"/>
            <w:vAlign w:val="center"/>
          </w:tcPr>
          <w:p w14:paraId="08FFF092" w14:textId="77777777" w:rsidR="00C363FD" w:rsidRPr="001000D4" w:rsidRDefault="00C363FD" w:rsidP="005610CE">
            <w:pPr>
              <w:rPr>
                <w:rFonts w:hAnsi="ＭＳ 明朝"/>
              </w:rPr>
            </w:pPr>
          </w:p>
        </w:tc>
      </w:tr>
    </w:tbl>
    <w:p w14:paraId="2CBAB9EA" w14:textId="77777777" w:rsidR="00C363FD" w:rsidRPr="001000D4" w:rsidRDefault="00C363FD" w:rsidP="00C363FD">
      <w:pPr>
        <w:rPr>
          <w:rFonts w:hAnsi="ＭＳ 明朝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701"/>
        <w:gridCol w:w="1962"/>
        <w:gridCol w:w="1830"/>
      </w:tblGrid>
      <w:tr w:rsidR="00C363FD" w14:paraId="563FDCB0" w14:textId="77777777" w:rsidTr="005610CE">
        <w:trPr>
          <w:trHeight w:val="203"/>
        </w:trPr>
        <w:tc>
          <w:tcPr>
            <w:tcW w:w="1276" w:type="dxa"/>
          </w:tcPr>
          <w:p w14:paraId="127B00E8" w14:textId="77777777" w:rsidR="00C363FD" w:rsidRDefault="00C363FD" w:rsidP="005610CE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2126" w:type="dxa"/>
          </w:tcPr>
          <w:p w14:paraId="13DE6EEB" w14:textId="77777777" w:rsidR="00C363FD" w:rsidRDefault="00C363FD" w:rsidP="005610CE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</w:rPr>
            </w:pPr>
            <w:r>
              <w:rPr>
                <w:rFonts w:hAnsi="ＭＳ 明朝" w:cs="Times New Roman" w:hint="eastAsia"/>
                <w:kern w:val="2"/>
              </w:rPr>
              <w:t>(事業者名、屋号</w:t>
            </w:r>
            <w:r>
              <w:rPr>
                <w:rFonts w:hAnsi="ＭＳ 明朝" w:cs="Times New Roman"/>
                <w:kern w:val="2"/>
              </w:rPr>
              <w:t>)</w:t>
            </w:r>
          </w:p>
        </w:tc>
        <w:tc>
          <w:tcPr>
            <w:tcW w:w="1701" w:type="dxa"/>
          </w:tcPr>
          <w:p w14:paraId="5751EE68" w14:textId="77777777" w:rsidR="00C363FD" w:rsidRDefault="00C363FD" w:rsidP="005610CE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</w:rPr>
            </w:pPr>
            <w:r>
              <w:rPr>
                <w:rFonts w:hAnsi="ＭＳ 明朝" w:cs="Times New Roman" w:hint="eastAsia"/>
                <w:kern w:val="2"/>
              </w:rPr>
              <w:t>(役職</w:t>
            </w:r>
            <w:r>
              <w:rPr>
                <w:rFonts w:hAnsi="ＭＳ 明朝" w:cs="Times New Roman"/>
                <w:kern w:val="2"/>
              </w:rPr>
              <w:t>)</w:t>
            </w:r>
          </w:p>
        </w:tc>
        <w:tc>
          <w:tcPr>
            <w:tcW w:w="1962" w:type="dxa"/>
          </w:tcPr>
          <w:p w14:paraId="7D33FF18" w14:textId="77777777" w:rsidR="00C363FD" w:rsidRDefault="00C363FD" w:rsidP="005610CE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</w:rPr>
            </w:pPr>
            <w:r>
              <w:rPr>
                <w:rFonts w:hAnsi="ＭＳ 明朝" w:cs="Times New Roman" w:hint="eastAsia"/>
                <w:kern w:val="2"/>
              </w:rPr>
              <w:t>(氏名</w:t>
            </w:r>
            <w:r>
              <w:rPr>
                <w:rFonts w:hAnsi="ＭＳ 明朝" w:cs="Times New Roman"/>
                <w:kern w:val="2"/>
              </w:rPr>
              <w:t>)</w:t>
            </w:r>
          </w:p>
        </w:tc>
        <w:tc>
          <w:tcPr>
            <w:tcW w:w="1830" w:type="dxa"/>
          </w:tcPr>
          <w:p w14:paraId="4ECE2A76" w14:textId="77777777" w:rsidR="00C363FD" w:rsidRDefault="00C363FD" w:rsidP="005610CE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</w:rPr>
            </w:pPr>
            <w:r>
              <w:rPr>
                <w:rFonts w:hAnsi="ＭＳ 明朝" w:cs="Times New Roman" w:hint="eastAsia"/>
                <w:kern w:val="2"/>
              </w:rPr>
              <w:t>連絡先</w:t>
            </w:r>
          </w:p>
        </w:tc>
      </w:tr>
      <w:tr w:rsidR="00C363FD" w14:paraId="5F8A7032" w14:textId="77777777" w:rsidTr="005610CE">
        <w:trPr>
          <w:trHeight w:val="800"/>
        </w:trPr>
        <w:tc>
          <w:tcPr>
            <w:tcW w:w="1276" w:type="dxa"/>
          </w:tcPr>
          <w:p w14:paraId="6B023463" w14:textId="77777777" w:rsidR="00C363FD" w:rsidRDefault="00C363FD" w:rsidP="005610CE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</w:rPr>
            </w:pPr>
            <w:r>
              <w:rPr>
                <w:rFonts w:hAnsi="ＭＳ 明朝" w:cs="Times New Roman" w:hint="eastAsia"/>
                <w:kern w:val="2"/>
              </w:rPr>
              <w:t>発行責任者</w:t>
            </w:r>
          </w:p>
        </w:tc>
        <w:tc>
          <w:tcPr>
            <w:tcW w:w="2126" w:type="dxa"/>
          </w:tcPr>
          <w:p w14:paraId="4EA09BBF" w14:textId="77777777" w:rsidR="00C363FD" w:rsidRDefault="00C363FD" w:rsidP="005610CE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701" w:type="dxa"/>
          </w:tcPr>
          <w:p w14:paraId="0283C9E1" w14:textId="77777777" w:rsidR="00C363FD" w:rsidRDefault="00C363FD" w:rsidP="005610CE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962" w:type="dxa"/>
          </w:tcPr>
          <w:p w14:paraId="14E467E6" w14:textId="77777777" w:rsidR="00C363FD" w:rsidRDefault="00C363FD" w:rsidP="005610CE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830" w:type="dxa"/>
          </w:tcPr>
          <w:p w14:paraId="1972AE03" w14:textId="77777777" w:rsidR="00C363FD" w:rsidRDefault="00C363FD" w:rsidP="005610CE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</w:tr>
      <w:tr w:rsidR="00C363FD" w14:paraId="061D8AE1" w14:textId="77777777" w:rsidTr="005610CE">
        <w:trPr>
          <w:trHeight w:val="840"/>
        </w:trPr>
        <w:tc>
          <w:tcPr>
            <w:tcW w:w="1276" w:type="dxa"/>
          </w:tcPr>
          <w:p w14:paraId="5CFF1676" w14:textId="77777777" w:rsidR="00C363FD" w:rsidRDefault="00C363FD" w:rsidP="005610CE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</w:rPr>
            </w:pPr>
            <w:r>
              <w:rPr>
                <w:rFonts w:hAnsi="ＭＳ 明朝" w:cs="Times New Roman" w:hint="eastAsia"/>
                <w:kern w:val="2"/>
              </w:rPr>
              <w:t>担当者</w:t>
            </w:r>
          </w:p>
        </w:tc>
        <w:tc>
          <w:tcPr>
            <w:tcW w:w="2126" w:type="dxa"/>
          </w:tcPr>
          <w:p w14:paraId="410DA713" w14:textId="77777777" w:rsidR="00C363FD" w:rsidRDefault="00C363FD" w:rsidP="005610CE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701" w:type="dxa"/>
          </w:tcPr>
          <w:p w14:paraId="43CF678F" w14:textId="77777777" w:rsidR="00C363FD" w:rsidRDefault="00C363FD" w:rsidP="005610CE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962" w:type="dxa"/>
          </w:tcPr>
          <w:p w14:paraId="06C4A2C2" w14:textId="77777777" w:rsidR="00C363FD" w:rsidRDefault="00C363FD" w:rsidP="005610CE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830" w:type="dxa"/>
          </w:tcPr>
          <w:p w14:paraId="40A49CBB" w14:textId="77777777" w:rsidR="00C363FD" w:rsidRDefault="00C363FD" w:rsidP="005610CE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</w:tr>
    </w:tbl>
    <w:p w14:paraId="46037D12" w14:textId="030FF1BE" w:rsidR="00B67C43" w:rsidRPr="00C51291" w:rsidRDefault="00B67C43" w:rsidP="0008295F">
      <w:pPr>
        <w:widowControl/>
        <w:autoSpaceDE/>
        <w:autoSpaceDN/>
        <w:adjustRightInd/>
        <w:rPr>
          <w:rFonts w:hAnsi="ＭＳ 明朝" w:cs="Times New Roman"/>
          <w:kern w:val="2"/>
        </w:rPr>
      </w:pPr>
    </w:p>
    <w:p w14:paraId="7BB33435" w14:textId="7BF6D681" w:rsidR="00C363FD" w:rsidRDefault="00C363FD" w:rsidP="00842165">
      <w:pPr>
        <w:rPr>
          <w:rFonts w:hAnsi="ＭＳ 明朝"/>
        </w:rPr>
      </w:pPr>
    </w:p>
    <w:sectPr w:rsidR="00C363FD" w:rsidSect="00982CB7">
      <w:pgSz w:w="11905" w:h="16837"/>
      <w:pgMar w:top="1418" w:right="1418" w:bottom="1134" w:left="1418" w:header="567" w:footer="567" w:gutter="0"/>
      <w:pgNumType w:start="1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A81B" w14:textId="77777777" w:rsidR="007F3959" w:rsidRDefault="007F3959" w:rsidP="006D607D">
      <w:r>
        <w:separator/>
      </w:r>
    </w:p>
  </w:endnote>
  <w:endnote w:type="continuationSeparator" w:id="0">
    <w:p w14:paraId="4DA0E3DD" w14:textId="77777777" w:rsidR="007F3959" w:rsidRDefault="007F3959" w:rsidP="006D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92F7" w14:textId="77777777" w:rsidR="007F3959" w:rsidRDefault="007F3959" w:rsidP="006D607D">
      <w:r>
        <w:separator/>
      </w:r>
    </w:p>
  </w:footnote>
  <w:footnote w:type="continuationSeparator" w:id="0">
    <w:p w14:paraId="19CB4DE1" w14:textId="77777777" w:rsidR="007F3959" w:rsidRDefault="007F3959" w:rsidP="006D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40E79"/>
    <w:multiLevelType w:val="hybridMultilevel"/>
    <w:tmpl w:val="C80855F6"/>
    <w:lvl w:ilvl="0" w:tplc="F9CA5A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3559E"/>
    <w:multiLevelType w:val="hybridMultilevel"/>
    <w:tmpl w:val="EC309740"/>
    <w:lvl w:ilvl="0" w:tplc="23AA72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4F4D47"/>
    <w:multiLevelType w:val="hybridMultilevel"/>
    <w:tmpl w:val="682CEF50"/>
    <w:lvl w:ilvl="0" w:tplc="6F2C89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D94118"/>
    <w:multiLevelType w:val="hybridMultilevel"/>
    <w:tmpl w:val="83C6A5A4"/>
    <w:lvl w:ilvl="0" w:tplc="CCAC809A">
      <w:start w:val="1"/>
      <w:numFmt w:val="decimalEnclosedParen"/>
      <w:lvlText w:val="%1"/>
      <w:lvlJc w:val="left"/>
      <w:pPr>
        <w:ind w:left="420" w:hanging="4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897333"/>
    <w:multiLevelType w:val="hybridMultilevel"/>
    <w:tmpl w:val="0EEE3EDE"/>
    <w:lvl w:ilvl="0" w:tplc="871812CA">
      <w:start w:val="1"/>
      <w:numFmt w:val="aiueoFullWidth"/>
      <w:lvlText w:val="%1．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05A6A5E"/>
    <w:multiLevelType w:val="hybridMultilevel"/>
    <w:tmpl w:val="8286B078"/>
    <w:lvl w:ilvl="0" w:tplc="729E95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55713798">
    <w:abstractNumId w:val="3"/>
  </w:num>
  <w:num w:numId="2" w16cid:durableId="792746159">
    <w:abstractNumId w:val="5"/>
  </w:num>
  <w:num w:numId="3" w16cid:durableId="691027476">
    <w:abstractNumId w:val="2"/>
  </w:num>
  <w:num w:numId="4" w16cid:durableId="4290917">
    <w:abstractNumId w:val="4"/>
  </w:num>
  <w:num w:numId="5" w16cid:durableId="1384521642">
    <w:abstractNumId w:val="0"/>
  </w:num>
  <w:num w:numId="6" w16cid:durableId="152728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revisionView w:inkAnnotations="0"/>
  <w:defaultTabStop w:val="720"/>
  <w:drawingGridHorizontalSpacing w:val="210"/>
  <w:drawingGridVerticalSpacing w:val="476"/>
  <w:doNotShadeFormData/>
  <w:noPunctuationKerning/>
  <w:characterSpacingControl w:val="doNotCompress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5D"/>
    <w:rsid w:val="00004A28"/>
    <w:rsid w:val="00010104"/>
    <w:rsid w:val="00025383"/>
    <w:rsid w:val="00036CD5"/>
    <w:rsid w:val="00046EEB"/>
    <w:rsid w:val="00063E6D"/>
    <w:rsid w:val="0006775F"/>
    <w:rsid w:val="00073388"/>
    <w:rsid w:val="000827D5"/>
    <w:rsid w:val="0008295F"/>
    <w:rsid w:val="000845FF"/>
    <w:rsid w:val="0008462D"/>
    <w:rsid w:val="0008485A"/>
    <w:rsid w:val="00085F80"/>
    <w:rsid w:val="0009147A"/>
    <w:rsid w:val="000B073F"/>
    <w:rsid w:val="000E2192"/>
    <w:rsid w:val="000E4493"/>
    <w:rsid w:val="00125F10"/>
    <w:rsid w:val="001350B8"/>
    <w:rsid w:val="001373B3"/>
    <w:rsid w:val="00140F75"/>
    <w:rsid w:val="00150AB8"/>
    <w:rsid w:val="00154667"/>
    <w:rsid w:val="00183623"/>
    <w:rsid w:val="00184650"/>
    <w:rsid w:val="001A06CF"/>
    <w:rsid w:val="001A64ED"/>
    <w:rsid w:val="001B3454"/>
    <w:rsid w:val="001B48C4"/>
    <w:rsid w:val="001B51A8"/>
    <w:rsid w:val="001D00D1"/>
    <w:rsid w:val="001D5B92"/>
    <w:rsid w:val="001E1E46"/>
    <w:rsid w:val="001E34CB"/>
    <w:rsid w:val="001E3C1A"/>
    <w:rsid w:val="001E62BC"/>
    <w:rsid w:val="00202790"/>
    <w:rsid w:val="002201A8"/>
    <w:rsid w:val="00221E2B"/>
    <w:rsid w:val="00230162"/>
    <w:rsid w:val="00235BFC"/>
    <w:rsid w:val="0023740E"/>
    <w:rsid w:val="00240026"/>
    <w:rsid w:val="00255E1F"/>
    <w:rsid w:val="0025718A"/>
    <w:rsid w:val="002617C8"/>
    <w:rsid w:val="00270E28"/>
    <w:rsid w:val="00291D17"/>
    <w:rsid w:val="00294EE2"/>
    <w:rsid w:val="002C7699"/>
    <w:rsid w:val="002F1357"/>
    <w:rsid w:val="0030398F"/>
    <w:rsid w:val="0030795A"/>
    <w:rsid w:val="00320AE1"/>
    <w:rsid w:val="00324071"/>
    <w:rsid w:val="003370F3"/>
    <w:rsid w:val="003504A6"/>
    <w:rsid w:val="00355DA6"/>
    <w:rsid w:val="003615A3"/>
    <w:rsid w:val="00381025"/>
    <w:rsid w:val="00381E8C"/>
    <w:rsid w:val="00385133"/>
    <w:rsid w:val="003A2608"/>
    <w:rsid w:val="003B0439"/>
    <w:rsid w:val="003B75EB"/>
    <w:rsid w:val="003D05BC"/>
    <w:rsid w:val="003D0814"/>
    <w:rsid w:val="003D7439"/>
    <w:rsid w:val="003D7445"/>
    <w:rsid w:val="003E1928"/>
    <w:rsid w:val="0040369F"/>
    <w:rsid w:val="0041313F"/>
    <w:rsid w:val="004610A0"/>
    <w:rsid w:val="0046306F"/>
    <w:rsid w:val="00473EEF"/>
    <w:rsid w:val="004853F6"/>
    <w:rsid w:val="00494A24"/>
    <w:rsid w:val="004961B3"/>
    <w:rsid w:val="004C03B8"/>
    <w:rsid w:val="004D7CA3"/>
    <w:rsid w:val="004F2289"/>
    <w:rsid w:val="00501FE8"/>
    <w:rsid w:val="00503EEB"/>
    <w:rsid w:val="00522528"/>
    <w:rsid w:val="005273F5"/>
    <w:rsid w:val="00527637"/>
    <w:rsid w:val="005305FF"/>
    <w:rsid w:val="005513D0"/>
    <w:rsid w:val="005541B6"/>
    <w:rsid w:val="0055555C"/>
    <w:rsid w:val="00575C5B"/>
    <w:rsid w:val="00580BCE"/>
    <w:rsid w:val="00581660"/>
    <w:rsid w:val="00585786"/>
    <w:rsid w:val="00587249"/>
    <w:rsid w:val="005914FC"/>
    <w:rsid w:val="005A1B3B"/>
    <w:rsid w:val="005A6C40"/>
    <w:rsid w:val="005A757D"/>
    <w:rsid w:val="005B016B"/>
    <w:rsid w:val="005C3D71"/>
    <w:rsid w:val="005E1855"/>
    <w:rsid w:val="005F66F8"/>
    <w:rsid w:val="00651402"/>
    <w:rsid w:val="00652F1E"/>
    <w:rsid w:val="006A448F"/>
    <w:rsid w:val="006B1BF2"/>
    <w:rsid w:val="006B5F35"/>
    <w:rsid w:val="006C0A4F"/>
    <w:rsid w:val="006D1E12"/>
    <w:rsid w:val="006D607D"/>
    <w:rsid w:val="006F6600"/>
    <w:rsid w:val="006F7A2C"/>
    <w:rsid w:val="007024BC"/>
    <w:rsid w:val="0071215D"/>
    <w:rsid w:val="007343E5"/>
    <w:rsid w:val="00743771"/>
    <w:rsid w:val="007456D8"/>
    <w:rsid w:val="00746CD9"/>
    <w:rsid w:val="00765B05"/>
    <w:rsid w:val="0077062F"/>
    <w:rsid w:val="007707EF"/>
    <w:rsid w:val="00794D72"/>
    <w:rsid w:val="007B07EF"/>
    <w:rsid w:val="007B0F56"/>
    <w:rsid w:val="007B5AA3"/>
    <w:rsid w:val="007C2A2D"/>
    <w:rsid w:val="007F1F3C"/>
    <w:rsid w:val="007F3959"/>
    <w:rsid w:val="008038EA"/>
    <w:rsid w:val="00813B59"/>
    <w:rsid w:val="00836BBB"/>
    <w:rsid w:val="00842078"/>
    <w:rsid w:val="00842165"/>
    <w:rsid w:val="00847792"/>
    <w:rsid w:val="00864102"/>
    <w:rsid w:val="00866734"/>
    <w:rsid w:val="00884D04"/>
    <w:rsid w:val="00885642"/>
    <w:rsid w:val="00887329"/>
    <w:rsid w:val="00895D53"/>
    <w:rsid w:val="008C3E3B"/>
    <w:rsid w:val="008F2CF5"/>
    <w:rsid w:val="00901627"/>
    <w:rsid w:val="00901D25"/>
    <w:rsid w:val="00903383"/>
    <w:rsid w:val="00914993"/>
    <w:rsid w:val="00915B7B"/>
    <w:rsid w:val="009235B1"/>
    <w:rsid w:val="00933038"/>
    <w:rsid w:val="0093798C"/>
    <w:rsid w:val="00970053"/>
    <w:rsid w:val="00982CB7"/>
    <w:rsid w:val="00985632"/>
    <w:rsid w:val="009D001C"/>
    <w:rsid w:val="009D1869"/>
    <w:rsid w:val="009D4DD4"/>
    <w:rsid w:val="009D5FCF"/>
    <w:rsid w:val="009E0CEC"/>
    <w:rsid w:val="009E7F57"/>
    <w:rsid w:val="00A04C4E"/>
    <w:rsid w:val="00A05AC5"/>
    <w:rsid w:val="00A271A4"/>
    <w:rsid w:val="00A41497"/>
    <w:rsid w:val="00A423AE"/>
    <w:rsid w:val="00A467F2"/>
    <w:rsid w:val="00A5349D"/>
    <w:rsid w:val="00A53FA9"/>
    <w:rsid w:val="00A6258D"/>
    <w:rsid w:val="00A813DE"/>
    <w:rsid w:val="00A93E42"/>
    <w:rsid w:val="00AA2706"/>
    <w:rsid w:val="00AA72E2"/>
    <w:rsid w:val="00AB4FF2"/>
    <w:rsid w:val="00AC6033"/>
    <w:rsid w:val="00AD02D7"/>
    <w:rsid w:val="00AD11DD"/>
    <w:rsid w:val="00AD7B18"/>
    <w:rsid w:val="00AE74B2"/>
    <w:rsid w:val="00AF62A9"/>
    <w:rsid w:val="00B2704E"/>
    <w:rsid w:val="00B44BD9"/>
    <w:rsid w:val="00B45114"/>
    <w:rsid w:val="00B67C43"/>
    <w:rsid w:val="00B67EA8"/>
    <w:rsid w:val="00B935A9"/>
    <w:rsid w:val="00B93E9B"/>
    <w:rsid w:val="00BB5811"/>
    <w:rsid w:val="00BC752A"/>
    <w:rsid w:val="00BF366C"/>
    <w:rsid w:val="00C10EFA"/>
    <w:rsid w:val="00C155CC"/>
    <w:rsid w:val="00C363FD"/>
    <w:rsid w:val="00C4302B"/>
    <w:rsid w:val="00C51291"/>
    <w:rsid w:val="00C5703B"/>
    <w:rsid w:val="00C63F87"/>
    <w:rsid w:val="00C809BE"/>
    <w:rsid w:val="00C82156"/>
    <w:rsid w:val="00C91AC5"/>
    <w:rsid w:val="00C92CC6"/>
    <w:rsid w:val="00CC5AA1"/>
    <w:rsid w:val="00CD1F27"/>
    <w:rsid w:val="00CF0CD5"/>
    <w:rsid w:val="00CF0CFE"/>
    <w:rsid w:val="00D13733"/>
    <w:rsid w:val="00D23B64"/>
    <w:rsid w:val="00D25055"/>
    <w:rsid w:val="00D427B0"/>
    <w:rsid w:val="00D54EBF"/>
    <w:rsid w:val="00D64191"/>
    <w:rsid w:val="00D70BFC"/>
    <w:rsid w:val="00D73B07"/>
    <w:rsid w:val="00D7723B"/>
    <w:rsid w:val="00D77781"/>
    <w:rsid w:val="00D9565B"/>
    <w:rsid w:val="00DB2182"/>
    <w:rsid w:val="00DC55DE"/>
    <w:rsid w:val="00DF0503"/>
    <w:rsid w:val="00DF2566"/>
    <w:rsid w:val="00E15B0E"/>
    <w:rsid w:val="00E36683"/>
    <w:rsid w:val="00E53862"/>
    <w:rsid w:val="00E741B4"/>
    <w:rsid w:val="00E7471D"/>
    <w:rsid w:val="00E86EA9"/>
    <w:rsid w:val="00EA57EA"/>
    <w:rsid w:val="00ED59A3"/>
    <w:rsid w:val="00EE1A01"/>
    <w:rsid w:val="00EE46D2"/>
    <w:rsid w:val="00F06B88"/>
    <w:rsid w:val="00F07A31"/>
    <w:rsid w:val="00F134DB"/>
    <w:rsid w:val="00F2470A"/>
    <w:rsid w:val="00F37FF3"/>
    <w:rsid w:val="00F442B1"/>
    <w:rsid w:val="00F446D2"/>
    <w:rsid w:val="00F453F6"/>
    <w:rsid w:val="00F45C66"/>
    <w:rsid w:val="00F52701"/>
    <w:rsid w:val="00F73F21"/>
    <w:rsid w:val="00F8243F"/>
    <w:rsid w:val="00F9416E"/>
    <w:rsid w:val="00FB3FF1"/>
    <w:rsid w:val="00FB5B6A"/>
    <w:rsid w:val="00FB6245"/>
    <w:rsid w:val="00FC75CE"/>
    <w:rsid w:val="00FE2352"/>
    <w:rsid w:val="00FF65A1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D31C06E"/>
  <w14:defaultImageDpi w14:val="96"/>
  <w15:docId w15:val="{9F31384F-4615-417E-894E-EBA847F6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15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7">
    <w:name w:val="List Paragraph"/>
    <w:basedOn w:val="a"/>
    <w:uiPriority w:val="34"/>
    <w:qFormat/>
    <w:rsid w:val="006F7A2C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Cs w:val="22"/>
    </w:rPr>
  </w:style>
  <w:style w:type="table" w:styleId="a8">
    <w:name w:val="Table Grid"/>
    <w:basedOn w:val="a1"/>
    <w:uiPriority w:val="39"/>
    <w:rsid w:val="006F7A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7A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F7A2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F7A2C"/>
  </w:style>
  <w:style w:type="character" w:customStyle="1" w:styleId="ab">
    <w:name w:val="コメント文字列 (文字)"/>
    <w:basedOn w:val="a0"/>
    <w:link w:val="aa"/>
    <w:uiPriority w:val="99"/>
    <w:rsid w:val="006F7A2C"/>
    <w:rPr>
      <w:rFonts w:ascii="ＭＳ 明朝" w:eastAsia="ＭＳ 明朝" w:hAnsi="Arial" w:cs="Arial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F7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7A2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A06CF"/>
    <w:pPr>
      <w:autoSpaceDE/>
      <w:autoSpaceDN/>
      <w:adjustRightInd/>
      <w:jc w:val="center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">
    <w:name w:val="記 (文字)"/>
    <w:basedOn w:val="a0"/>
    <w:link w:val="ae"/>
    <w:uiPriority w:val="99"/>
    <w:rsid w:val="001A06CF"/>
  </w:style>
  <w:style w:type="paragraph" w:styleId="af0">
    <w:name w:val="Revision"/>
    <w:hidden/>
    <w:uiPriority w:val="99"/>
    <w:semiHidden/>
    <w:rsid w:val="00E53862"/>
    <w:rPr>
      <w:rFonts w:ascii="ＭＳ 明朝" w:eastAsia="ＭＳ 明朝" w:hAnsi="Arial" w:cs="Arial"/>
      <w:kern w:val="0"/>
      <w:szCs w:val="21"/>
    </w:rPr>
  </w:style>
  <w:style w:type="table" w:customStyle="1" w:styleId="1">
    <w:name w:val="表 (格子)1"/>
    <w:basedOn w:val="a1"/>
    <w:next w:val="a8"/>
    <w:uiPriority w:val="39"/>
    <w:rsid w:val="00FF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004A-CE9C-426C-913E-EB44AD87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かき</dc:creator>
  <cp:keywords/>
  <dc:description/>
  <cp:lastModifiedBy>産業振興課　加藤</cp:lastModifiedBy>
  <cp:revision>3</cp:revision>
  <cp:lastPrinted>2023-10-04T00:06:00Z</cp:lastPrinted>
  <dcterms:created xsi:type="dcterms:W3CDTF">2023-11-21T02:41:00Z</dcterms:created>
  <dcterms:modified xsi:type="dcterms:W3CDTF">2023-11-21T02:43:00Z</dcterms:modified>
</cp:coreProperties>
</file>